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TCT-CS năm 2025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4/TCT-CS</w:t>
      </w:r>
    </w:p>
    <w:p>
      <w:r>
        <w:t>V/v chính sách tiền thuê đất.</w:t>
      </w:r>
    </w:p>
    <w:p>
      <w:r>
        <w:t>Hà Nội, ngày 22 tháng 01 năm 2025</w:t>
      </w:r>
    </w:p>
    <w:p>
      <w:r>
        <w:t>Kính gửi:  Cục Thuế tỉnh Bắc Kạn.</w:t>
      </w:r>
    </w:p>
    <w:p>
      <w:r>
        <w:t>Tổng cục Thuế nhận được Công văn số 523/CTBCA-NVDTPC của Cục Thuế tỉnh Bắc Kạn về việc miễn tiền thuê đất trong suốt thời gian thực hiện dự án. Về vấn đề này, Tổng cục Thuế có ý kiến như sau:</w:t>
      </w:r>
    </w:p>
    <w:p>
      <w:r>
        <w:t>- Căn cứ Khoản 6 Điều 18 Nghị định số 46/2014/NĐ-CP ngày 15/5/2014 quy định về thu tiền thuê đất, thuê mặt nước;</w:t>
      </w:r>
    </w:p>
    <w:p>
      <w:r>
        <w:t>- Căn cứ Khoản 8 Điều 3 Nghị định số 135/2016/NĐ-CP ngày 14/11/2017 của Chính phủ sửa đổi Điều 19 Nghị định số 46/2014/NĐ-CP ngày 15/5/2014 quy định về thu tiền thuê đất, thuê mặt nước;</w:t>
      </w:r>
    </w:p>
    <w:p>
      <w:r>
        <w:t>- Căn cứ Khoản 2 Điều 5 Thông tư số 333/2016/TT-BTC ngày 26/12/2016 sửa đổi, bổ sung Thông tư 77/2014/TT-BTC hướng dẫn về thu tiền thuê đất;</w:t>
      </w:r>
    </w:p>
    <w:p>
      <w:r>
        <w:t>- Căn cứ Khoản 5 Điều 51 Nghị định số 103/2024/NĐ-CP ngày 30/7/2024 của Chính phủ quy định về tiền sử dụng đất, tiền thuê đất.</w:t>
      </w:r>
    </w:p>
    <w:p>
      <w:r>
        <w:t>Căn cứ các quy định của Luật Đất đai năm 2013 và các văn bản hướng dẫn thi hành, trường hợp được miễn tiền thuê đất phải làm thủ tục và nộp hồ sơ để được xem xét miễn tiền thuê đất. Trường hợp nếu Công ty TNHH Chè PELOYEN thuộc đối tượng được miễn tiền thuê đất theo quy định của pháp luật về đầu tư nhưng chậm làm thủ tục để được miễn tiền thuê đất, thì chỉ được xem xét miễn tiền thuê đất cho thời gian ưu đãi còn lại kể từ ngày nộp đủ hồ sơ hợp lệ.</w:t>
      </w:r>
    </w:p>
    <w:p>
      <w:r>
        <w:t>Từ ngày 01/08/2024 (ngày Luật đất đai năm 2024 và các văn bản hướng dẫn Luật có hiệu lực thi hành), tại Khoản 5 Điều 51 Nghị định số 103/2024/NĐ-CP đã có quy định chuyển tiếp đối với trường hợp được miễn tiền thuê đất nhưng chưa làm thủ tục để được miễn, giảm tiền thuê đất hoặc đã nộp hồ sơ đề nghị miễn tiền thuê đất tại cơ quan thuế nhưng chưa được cơ quan thuế ban hành quyết định miễn tiền thuê đất thì cơ quan thuế chuyển trả hồ sơ cho cơ quan quản lý đất đai để thực hiện các thủ tục về đất đai (không phải làm thủ tục miễn tiền thuê đất).</w:t>
      </w:r>
    </w:p>
    <w:p>
      <w:r>
        <w:t>Đề nghị Cục Thuế tỉnh Bắc Kạn căn cứ quy định nêu trên và hồ sơ cụ thể để thực hiện theo đúng quy định của pháp luật.</w:t>
      </w:r>
    </w:p>
    <w:p>
      <w:r>
        <w:t>Tổng cục Thuế trả lời để Cục Thuế tỉnh Bắc Kạn biết và thực hiện./.</w:t>
      </w:r>
    </w:p>
    <w:p>
      <w:r>
        <w:t>Nơi nhận:</w:t>
      </w:r>
    </w:p>
    <w:p>
      <w:r>
        <w:t>- Như trên;</w:t>
      </w:r>
    </w:p>
    <w:p>
      <w:r>
        <w:t>- Phó TCTrg Đặng Ngọc Minh (để báo cáo);</w:t>
      </w:r>
    </w:p>
    <w:p>
      <w:r>
        <w: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